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1"/>
        <w:tblW w:w="98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068"/>
        <w:gridCol w:w="5760"/>
      </w:tblGrid>
      <w:tr w:rsidR="00B67D0C" w:rsidRPr="00B67D0C" w14:paraId="4AC26183" w14:textId="77777777">
        <w:trPr>
          <w:trHeight w:val="1135"/>
        </w:trPr>
        <w:tc>
          <w:tcPr>
            <w:tcW w:w="4068" w:type="dxa"/>
          </w:tcPr>
          <w:p w14:paraId="122190A1" w14:textId="0DF54FB4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sz w:val="26"/>
                <w:szCs w:val="26"/>
                <w:lang w:val="en-US"/>
              </w:rPr>
              <w:t>TRƯỜNG THCS THỊ TRẤN</w:t>
            </w:r>
          </w:p>
          <w:p w14:paraId="2CB628FC" w14:textId="35DC4181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b/>
                <w:sz w:val="26"/>
                <w:szCs w:val="26"/>
                <w:lang w:val="en-US"/>
              </w:rPr>
              <w:t xml:space="preserve">TỔ </w:t>
            </w:r>
            <w:r w:rsidR="003B4B9E">
              <w:rPr>
                <w:b/>
                <w:sz w:val="26"/>
                <w:szCs w:val="26"/>
                <w:lang w:val="en-US"/>
              </w:rPr>
              <w:t>KHOA HỌC TỰ NHIÊN</w:t>
            </w:r>
          </w:p>
          <w:p w14:paraId="634F23BC" w14:textId="65DA8A56" w:rsidR="00A8053D" w:rsidRPr="00B67D0C" w:rsidRDefault="003B4B9E" w:rsidP="00A8053D">
            <w:pPr>
              <w:ind w:left="0" w:hanging="2"/>
              <w:rPr>
                <w:sz w:val="16"/>
                <w:szCs w:val="16"/>
              </w:rPr>
            </w:pPr>
            <w:r w:rsidRPr="00B67D0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63386F" wp14:editId="44928057">
                      <wp:simplePos x="0" y="0"/>
                      <wp:positionH relativeFrom="column">
                        <wp:posOffset>482444</wp:posOffset>
                      </wp:positionH>
                      <wp:positionV relativeFrom="paragraph">
                        <wp:posOffset>9381</wp:posOffset>
                      </wp:positionV>
                      <wp:extent cx="1518699" cy="0"/>
                      <wp:effectExtent l="0" t="0" r="0" b="0"/>
                      <wp:wrapNone/>
                      <wp:docPr id="92735334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8699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713868" id="Straight Connector 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.75pt" to="157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" strokecolor="black [3040]"/>
                  </w:pict>
                </mc:Fallback>
              </mc:AlternateContent>
            </w:r>
          </w:p>
          <w:p w14:paraId="405E8F5C" w14:textId="11E0C29E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>Số:</w:t>
            </w:r>
            <w:r w:rsidR="003B4B9E">
              <w:rPr>
                <w:sz w:val="26"/>
                <w:szCs w:val="26"/>
                <w:lang w:val="en-US"/>
              </w:rPr>
              <w:t xml:space="preserve"> </w:t>
            </w:r>
            <w:r w:rsidR="007B439E">
              <w:rPr>
                <w:sz w:val="26"/>
                <w:szCs w:val="26"/>
                <w:lang w:val="en-US"/>
              </w:rPr>
              <w:t>1</w:t>
            </w:r>
            <w:r w:rsidR="00C27DA0">
              <w:rPr>
                <w:sz w:val="26"/>
                <w:szCs w:val="26"/>
                <w:lang w:val="en-US"/>
              </w:rPr>
              <w:t>8</w:t>
            </w:r>
            <w:r w:rsidRPr="00B67D0C">
              <w:rPr>
                <w:sz w:val="26"/>
                <w:szCs w:val="26"/>
              </w:rPr>
              <w:t>/</w:t>
            </w:r>
            <w:r w:rsidRPr="00B67D0C">
              <w:rPr>
                <w:sz w:val="26"/>
                <w:szCs w:val="26"/>
                <w:lang w:val="en-US"/>
              </w:rPr>
              <w:t>KH</w:t>
            </w:r>
            <w:r w:rsidRPr="00B67D0C">
              <w:rPr>
                <w:sz w:val="26"/>
                <w:szCs w:val="26"/>
              </w:rPr>
              <w:t>-</w:t>
            </w:r>
            <w:r w:rsidRPr="00B67D0C">
              <w:rPr>
                <w:sz w:val="26"/>
                <w:szCs w:val="26"/>
                <w:lang w:val="en-US"/>
              </w:rPr>
              <w:t>T</w:t>
            </w:r>
            <w:r w:rsidR="000F022F">
              <w:rPr>
                <w:sz w:val="26"/>
                <w:szCs w:val="26"/>
                <w:lang w:val="en-US"/>
              </w:rPr>
              <w:t>KHTN</w:t>
            </w:r>
          </w:p>
        </w:tc>
        <w:tc>
          <w:tcPr>
            <w:tcW w:w="5760" w:type="dxa"/>
          </w:tcPr>
          <w:p w14:paraId="2EDCEF9B" w14:textId="6AF12182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CỘNG HÒA XÃ HỘI CHỦ NGHĨA VIỆT NAM</w:t>
            </w:r>
          </w:p>
          <w:p w14:paraId="6CE0EBB7" w14:textId="6A354AF2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Độc lập – Tự do – Hạnh phúc</w:t>
            </w:r>
          </w:p>
          <w:p w14:paraId="0BBFC697" w14:textId="209C15D7" w:rsidR="00A8053D" w:rsidRPr="00B67D0C" w:rsidRDefault="003B4B9E" w:rsidP="00A8053D">
            <w:pPr>
              <w:ind w:left="0" w:hanging="2"/>
              <w:jc w:val="center"/>
              <w:rPr>
                <w:sz w:val="16"/>
                <w:szCs w:val="16"/>
              </w:rPr>
            </w:pPr>
            <w:r w:rsidRPr="00B67D0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0CA9AE" wp14:editId="16BF24F2">
                      <wp:simplePos x="0" y="0"/>
                      <wp:positionH relativeFrom="column">
                        <wp:posOffset>747270</wp:posOffset>
                      </wp:positionH>
                      <wp:positionV relativeFrom="paragraph">
                        <wp:posOffset>8384</wp:posOffset>
                      </wp:positionV>
                      <wp:extent cx="2047583" cy="0"/>
                      <wp:effectExtent l="0" t="0" r="0" b="0"/>
                      <wp:wrapNone/>
                      <wp:docPr id="10411056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583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7A9A8A" id="Straight Connector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85pt,.65pt" to="220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" strokecolor="black [3040]"/>
                  </w:pict>
                </mc:Fallback>
              </mc:AlternateContent>
            </w:r>
          </w:p>
          <w:p w14:paraId="1376AC73" w14:textId="33404433" w:rsidR="00A8053D" w:rsidRPr="00D72CDB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i/>
                <w:sz w:val="26"/>
                <w:szCs w:val="26"/>
              </w:rPr>
              <w:t xml:space="preserve">TT. Vĩnh Thuận, ngày </w:t>
            </w:r>
            <w:r w:rsidR="00E07330">
              <w:rPr>
                <w:i/>
                <w:sz w:val="26"/>
                <w:szCs w:val="26"/>
                <w:lang w:val="en-US"/>
              </w:rPr>
              <w:t>0</w:t>
            </w:r>
            <w:r w:rsidR="00A55128">
              <w:rPr>
                <w:i/>
                <w:sz w:val="26"/>
                <w:szCs w:val="26"/>
                <w:lang w:val="en-US"/>
              </w:rPr>
              <w:t>3</w:t>
            </w:r>
            <w:r w:rsidRPr="00B67D0C">
              <w:rPr>
                <w:i/>
                <w:sz w:val="26"/>
                <w:szCs w:val="26"/>
              </w:rPr>
              <w:t xml:space="preserve"> tháng </w:t>
            </w:r>
            <w:r w:rsidR="00A55128">
              <w:rPr>
                <w:i/>
                <w:sz w:val="26"/>
                <w:szCs w:val="26"/>
                <w:lang w:val="en-US"/>
              </w:rPr>
              <w:t xml:space="preserve">5 </w:t>
            </w:r>
            <w:r w:rsidRPr="00B67D0C">
              <w:rPr>
                <w:i/>
                <w:sz w:val="26"/>
                <w:szCs w:val="26"/>
              </w:rPr>
              <w:t>năm 202</w:t>
            </w:r>
            <w:r w:rsidR="00D72CDB">
              <w:rPr>
                <w:i/>
                <w:sz w:val="26"/>
                <w:szCs w:val="26"/>
                <w:lang w:val="en-US"/>
              </w:rPr>
              <w:t>4</w:t>
            </w:r>
          </w:p>
        </w:tc>
      </w:tr>
    </w:tbl>
    <w:p w14:paraId="1E23BF1A" w14:textId="1FE577BD" w:rsidR="00E76FE9" w:rsidRPr="003B4B9E" w:rsidRDefault="00E76FE9">
      <w:pPr>
        <w:ind w:left="1" w:hanging="3"/>
        <w:rPr>
          <w:b/>
          <w:bCs/>
          <w:sz w:val="26"/>
          <w:szCs w:val="26"/>
        </w:rPr>
      </w:pPr>
    </w:p>
    <w:p w14:paraId="5C66FA1F" w14:textId="70FF22D4" w:rsidR="00E76FE9" w:rsidRPr="00B67D0C" w:rsidRDefault="00000000">
      <w:pPr>
        <w:ind w:left="1" w:hanging="3"/>
        <w:jc w:val="center"/>
        <w:rPr>
          <w:sz w:val="26"/>
          <w:szCs w:val="26"/>
        </w:rPr>
      </w:pPr>
      <w:r w:rsidRPr="00B67D0C">
        <w:rPr>
          <w:b/>
          <w:sz w:val="26"/>
          <w:szCs w:val="26"/>
        </w:rPr>
        <w:t xml:space="preserve">KẾ HOẠCH HOẠT ĐỘNG </w:t>
      </w:r>
      <w:r w:rsidR="00A8053D" w:rsidRPr="00B67D0C">
        <w:rPr>
          <w:b/>
          <w:sz w:val="26"/>
          <w:szCs w:val="26"/>
          <w:lang w:val="en-US"/>
        </w:rPr>
        <w:t xml:space="preserve">TỔ </w:t>
      </w:r>
      <w:r w:rsidRPr="00B67D0C">
        <w:rPr>
          <w:b/>
          <w:sz w:val="26"/>
          <w:szCs w:val="26"/>
        </w:rPr>
        <w:t>CHUYÊN MÔN</w:t>
      </w:r>
    </w:p>
    <w:p w14:paraId="75966182" w14:textId="434DE85F" w:rsidR="00E76FE9" w:rsidRPr="002A0B9C" w:rsidRDefault="00000000">
      <w:pPr>
        <w:ind w:left="1" w:hanging="3"/>
        <w:jc w:val="center"/>
        <w:rPr>
          <w:sz w:val="26"/>
          <w:szCs w:val="26"/>
          <w:highlight w:val="red"/>
          <w:lang w:val="en-US"/>
        </w:rPr>
      </w:pPr>
      <w:r w:rsidRPr="00B67D0C">
        <w:rPr>
          <w:b/>
          <w:sz w:val="26"/>
          <w:szCs w:val="26"/>
        </w:rPr>
        <w:t xml:space="preserve">Tháng </w:t>
      </w:r>
      <w:r w:rsidR="006D3CA8">
        <w:rPr>
          <w:b/>
          <w:sz w:val="26"/>
          <w:szCs w:val="26"/>
          <w:lang w:val="en-US"/>
        </w:rPr>
        <w:t>5</w:t>
      </w:r>
      <w:r w:rsidRPr="00B67D0C">
        <w:rPr>
          <w:b/>
          <w:sz w:val="26"/>
          <w:szCs w:val="26"/>
        </w:rPr>
        <w:t>/202</w:t>
      </w:r>
      <w:r w:rsidR="002A0B9C">
        <w:rPr>
          <w:b/>
          <w:sz w:val="26"/>
          <w:szCs w:val="26"/>
          <w:lang w:val="en-US"/>
        </w:rPr>
        <w:t>4</w:t>
      </w:r>
    </w:p>
    <w:p w14:paraId="2527A7CC" w14:textId="412F476E" w:rsidR="00E76FE9" w:rsidRPr="00B67D0C" w:rsidRDefault="003B4B9E">
      <w:pPr>
        <w:ind w:left="0" w:hanging="2"/>
        <w:jc w:val="center"/>
        <w:rPr>
          <w:sz w:val="26"/>
          <w:szCs w:val="26"/>
        </w:rPr>
      </w:pPr>
      <w:r w:rsidRPr="00B67D0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0E37CB" wp14:editId="3B5969D9">
                <wp:simplePos x="0" y="0"/>
                <wp:positionH relativeFrom="column">
                  <wp:posOffset>2606784</wp:posOffset>
                </wp:positionH>
                <wp:positionV relativeFrom="paragraph">
                  <wp:posOffset>6584</wp:posOffset>
                </wp:positionV>
                <wp:extent cx="948059" cy="0"/>
                <wp:effectExtent l="0" t="0" r="0" b="0"/>
                <wp:wrapNone/>
                <wp:docPr id="13100364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05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651B3B" id="Straight Connector 1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25pt,.5pt" to="279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" strokecolor="black [3040]"/>
            </w:pict>
          </mc:Fallback>
        </mc:AlternateContent>
      </w:r>
    </w:p>
    <w:tbl>
      <w:tblPr>
        <w:tblStyle w:val="a2"/>
        <w:tblW w:w="1076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520"/>
        <w:gridCol w:w="2835"/>
        <w:gridCol w:w="2347"/>
        <w:gridCol w:w="1156"/>
      </w:tblGrid>
      <w:tr w:rsidR="00B67D0C" w:rsidRPr="007F7FD9" w14:paraId="06617580" w14:textId="77777777" w:rsidTr="003B4B9E">
        <w:tc>
          <w:tcPr>
            <w:tcW w:w="1905" w:type="dxa"/>
          </w:tcPr>
          <w:p w14:paraId="7D5D026A" w14:textId="77777777" w:rsidR="00E76FE9" w:rsidRPr="007F7FD9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7F7FD9">
              <w:rPr>
                <w:b/>
                <w:sz w:val="26"/>
                <w:szCs w:val="26"/>
              </w:rPr>
              <w:t>Tuần</w:t>
            </w:r>
          </w:p>
          <w:p w14:paraId="74329D62" w14:textId="77777777" w:rsidR="00E76FE9" w:rsidRPr="007F7FD9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7F7FD9">
              <w:rPr>
                <w:b/>
                <w:sz w:val="26"/>
                <w:szCs w:val="26"/>
              </w:rPr>
              <w:t>Từ ngày đến ngày</w:t>
            </w:r>
          </w:p>
        </w:tc>
        <w:tc>
          <w:tcPr>
            <w:tcW w:w="5355" w:type="dxa"/>
            <w:gridSpan w:val="2"/>
            <w:tcBorders>
              <w:bottom w:val="single" w:sz="4" w:space="0" w:color="000000"/>
            </w:tcBorders>
            <w:vAlign w:val="center"/>
          </w:tcPr>
          <w:p w14:paraId="54CCA2A0" w14:textId="77777777" w:rsidR="00E76FE9" w:rsidRPr="007F7FD9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7F7FD9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  <w:vAlign w:val="center"/>
          </w:tcPr>
          <w:p w14:paraId="4987AEDD" w14:textId="77777777" w:rsidR="00E76FE9" w:rsidRPr="007F7FD9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7F7FD9">
              <w:rPr>
                <w:b/>
                <w:sz w:val="26"/>
                <w:szCs w:val="26"/>
              </w:rPr>
              <w:t>Người thực hiện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  <w:vAlign w:val="center"/>
          </w:tcPr>
          <w:p w14:paraId="754C2CD9" w14:textId="77777777" w:rsidR="00E76FE9" w:rsidRPr="007F7FD9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7F7FD9">
              <w:rPr>
                <w:b/>
                <w:sz w:val="26"/>
                <w:szCs w:val="26"/>
              </w:rPr>
              <w:t>Ghi chú</w:t>
            </w:r>
          </w:p>
        </w:tc>
      </w:tr>
      <w:tr w:rsidR="00C27DA0" w:rsidRPr="007F7FD9" w14:paraId="45712860" w14:textId="77777777" w:rsidTr="00C310CE">
        <w:trPr>
          <w:trHeight w:val="299"/>
        </w:trPr>
        <w:tc>
          <w:tcPr>
            <w:tcW w:w="1905" w:type="dxa"/>
            <w:tcBorders>
              <w:bottom w:val="single" w:sz="4" w:space="0" w:color="000000"/>
            </w:tcBorders>
            <w:vAlign w:val="center"/>
          </w:tcPr>
          <w:p w14:paraId="00DF21A0" w14:textId="77777777" w:rsidR="00C27DA0" w:rsidRDefault="00C27DA0" w:rsidP="00C27DA0">
            <w:pPr>
              <w:pStyle w:val="NormalWeb"/>
              <w:spacing w:before="0" w:beforeAutospacing="0" w:after="0" w:afterAutospacing="0"/>
              <w:ind w:left="1" w:hanging="3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Tuần 33</w:t>
            </w:r>
          </w:p>
          <w:p w14:paraId="73512FB8" w14:textId="0B199AB8" w:rsidR="00C27DA0" w:rsidRPr="007F7FD9" w:rsidRDefault="00C27DA0" w:rsidP="00C27DA0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01-04/05/2024</w:t>
            </w:r>
          </w:p>
        </w:tc>
        <w:tc>
          <w:tcPr>
            <w:tcW w:w="5355" w:type="dxa"/>
            <w:gridSpan w:val="2"/>
            <w:tcBorders>
              <w:bottom w:val="single" w:sz="4" w:space="0" w:color="000000"/>
            </w:tcBorders>
          </w:tcPr>
          <w:p w14:paraId="2E2968F7" w14:textId="31A019F7" w:rsidR="00C27DA0" w:rsidRPr="007F7FD9" w:rsidRDefault="00C27DA0" w:rsidP="00C27DA0">
            <w:pPr>
              <w:spacing w:line="240" w:lineRule="auto"/>
              <w:ind w:leftChars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 xml:space="preserve">- </w:t>
            </w:r>
            <w:r w:rsidRPr="00C27DA0">
              <w:rPr>
                <w:sz w:val="26"/>
                <w:szCs w:val="26"/>
                <w:lang w:val="en-US"/>
              </w:rPr>
              <w:t>Nghỉ lễ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14:paraId="06F16C3D" w14:textId="3AEC0698" w:rsidR="00C27DA0" w:rsidRPr="00C27DA0" w:rsidRDefault="00C27DA0" w:rsidP="00C27DA0">
            <w:pPr>
              <w:spacing w:line="240" w:lineRule="auto"/>
              <w:ind w:leftChars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 xml:space="preserve">- </w:t>
            </w:r>
            <w:r>
              <w:rPr>
                <w:sz w:val="26"/>
                <w:szCs w:val="26"/>
                <w:lang w:val="en-US"/>
              </w:rPr>
              <w:t>H</w:t>
            </w:r>
            <w:r w:rsidRPr="00C27DA0">
              <w:rPr>
                <w:sz w:val="26"/>
                <w:szCs w:val="26"/>
                <w:lang w:val="en-US"/>
              </w:rPr>
              <w:t xml:space="preserve">oàn thành đề kiểm tra học kỳ 2. </w:t>
            </w:r>
          </w:p>
          <w:p w14:paraId="6B9AE40C" w14:textId="747EC36D" w:rsidR="00C27DA0" w:rsidRDefault="00C27DA0" w:rsidP="00C27DA0">
            <w:pPr>
              <w:spacing w:line="240" w:lineRule="auto"/>
              <w:ind w:leftChars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 w:rsidRPr="00C27DA0">
              <w:rPr>
                <w:sz w:val="26"/>
                <w:szCs w:val="26"/>
                <w:lang w:val="en-US"/>
              </w:rPr>
              <w:t>- Tổ chức thi Học sinh giỏi cấp trường khối 6,7,8.</w:t>
            </w:r>
          </w:p>
          <w:p w14:paraId="471FA1A9" w14:textId="302B9BFE" w:rsidR="00C27DA0" w:rsidRPr="007F7FD9" w:rsidRDefault="00C27DA0" w:rsidP="00C27DA0">
            <w:pPr>
              <w:spacing w:line="240" w:lineRule="auto"/>
              <w:ind w:leftChars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</w:rPr>
              <w:t xml:space="preserve">- </w:t>
            </w:r>
            <w:r w:rsidRPr="007F7FD9">
              <w:rPr>
                <w:sz w:val="26"/>
                <w:szCs w:val="26"/>
                <w:lang w:val="en-US"/>
              </w:rPr>
              <w:t>T</w:t>
            </w:r>
            <w:r w:rsidRPr="007F7FD9">
              <w:rPr>
                <w:sz w:val="26"/>
                <w:szCs w:val="26"/>
              </w:rPr>
              <w:t>ổ chuyên môn họp đình kì.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</w:tcPr>
          <w:p w14:paraId="4263FE55" w14:textId="77777777" w:rsidR="00C27DA0" w:rsidRPr="007F7FD9" w:rsidRDefault="00C27DA0" w:rsidP="00C27DA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Cả tổ</w:t>
            </w:r>
          </w:p>
          <w:p w14:paraId="2B78D833" w14:textId="23C12D94" w:rsidR="00C27DA0" w:rsidRPr="007F7FD9" w:rsidRDefault="00C27DA0" w:rsidP="00C27DA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Theo phân công</w:t>
            </w:r>
          </w:p>
          <w:p w14:paraId="3B104D60" w14:textId="77777777" w:rsidR="00C27DA0" w:rsidRPr="007F7FD9" w:rsidRDefault="00C27DA0" w:rsidP="00C27DA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Theo phân công</w:t>
            </w:r>
          </w:p>
          <w:p w14:paraId="2389ACB5" w14:textId="6433A635" w:rsidR="00C27DA0" w:rsidRPr="007F7FD9" w:rsidRDefault="00C27DA0" w:rsidP="00C27DA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Cả tổ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73B36D33" w14:textId="77777777" w:rsidR="00C27DA0" w:rsidRPr="007F7FD9" w:rsidRDefault="00C27DA0" w:rsidP="00C27DA0">
            <w:pPr>
              <w:ind w:leftChars="0" w:left="0" w:firstLineChars="0" w:firstLine="0"/>
              <w:rPr>
                <w:sz w:val="26"/>
                <w:szCs w:val="26"/>
              </w:rPr>
            </w:pPr>
          </w:p>
        </w:tc>
      </w:tr>
      <w:tr w:rsidR="00C27DA0" w:rsidRPr="007F7FD9" w14:paraId="16E3994D" w14:textId="77777777" w:rsidTr="00D72CDB">
        <w:trPr>
          <w:trHeight w:val="701"/>
        </w:trPr>
        <w:tc>
          <w:tcPr>
            <w:tcW w:w="1905" w:type="dxa"/>
            <w:tcBorders>
              <w:bottom w:val="single" w:sz="4" w:space="0" w:color="000000"/>
            </w:tcBorders>
            <w:vAlign w:val="center"/>
          </w:tcPr>
          <w:p w14:paraId="78858C77" w14:textId="77777777" w:rsidR="00C27DA0" w:rsidRDefault="00C27DA0" w:rsidP="00C27DA0">
            <w:pPr>
              <w:pStyle w:val="NormalWeb"/>
              <w:spacing w:before="0" w:beforeAutospacing="0" w:after="0" w:afterAutospacing="0"/>
              <w:ind w:left="1" w:hanging="3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Tuần 34</w:t>
            </w:r>
          </w:p>
          <w:p w14:paraId="6777F099" w14:textId="366AB1E2" w:rsidR="00C27DA0" w:rsidRPr="007F7FD9" w:rsidRDefault="00C27DA0" w:rsidP="00C27DA0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06-11/05/2024</w:t>
            </w:r>
          </w:p>
        </w:tc>
        <w:tc>
          <w:tcPr>
            <w:tcW w:w="5355" w:type="dxa"/>
            <w:gridSpan w:val="2"/>
            <w:tcBorders>
              <w:bottom w:val="single" w:sz="4" w:space="0" w:color="000000"/>
            </w:tcBorders>
          </w:tcPr>
          <w:p w14:paraId="77AB4176" w14:textId="6324286E" w:rsidR="00FA6DD2" w:rsidRDefault="00C27DA0" w:rsidP="00C27DA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7F7FD9">
              <w:rPr>
                <w:color w:val="000000"/>
                <w:sz w:val="26"/>
                <w:szCs w:val="26"/>
              </w:rPr>
              <w:t xml:space="preserve">- </w:t>
            </w:r>
            <w:r w:rsidR="00FA6DD2" w:rsidRPr="00FA6DD2">
              <w:rPr>
                <w:color w:val="000000"/>
                <w:sz w:val="26"/>
                <w:szCs w:val="26"/>
              </w:rPr>
              <w:t>Tổ chức chấm thi Học sinh giỏi cấp trường khối 6,7,8. Công bố kết quả.</w:t>
            </w:r>
          </w:p>
          <w:p w14:paraId="32A738C3" w14:textId="33BC5C70" w:rsidR="00FA6DD2" w:rsidRDefault="00FA6DD2" w:rsidP="00C27DA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Tổ chức kiểm tra </w:t>
            </w:r>
            <w:r w:rsidR="00C22DBA">
              <w:rPr>
                <w:color w:val="000000"/>
                <w:sz w:val="26"/>
                <w:szCs w:val="26"/>
              </w:rPr>
              <w:t xml:space="preserve">cuối </w:t>
            </w:r>
            <w:r>
              <w:rPr>
                <w:color w:val="000000"/>
                <w:sz w:val="26"/>
                <w:szCs w:val="26"/>
              </w:rPr>
              <w:t>học kỳ 2.</w:t>
            </w:r>
          </w:p>
          <w:p w14:paraId="4FADE5F6" w14:textId="0B1C1CD0" w:rsidR="00FA6DD2" w:rsidRDefault="00FA6DD2" w:rsidP="00C27DA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Hoàn thành xếp hạnh kiểm, rèn luyện ở lớp.</w:t>
            </w:r>
          </w:p>
          <w:p w14:paraId="7F56123E" w14:textId="17962F8F" w:rsidR="00C27DA0" w:rsidRPr="007F7FD9" w:rsidRDefault="00C27DA0" w:rsidP="00C27DA0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F7FD9">
              <w:rPr>
                <w:color w:val="000000"/>
                <w:sz w:val="26"/>
                <w:szCs w:val="26"/>
              </w:rPr>
              <w:t>- Họp chuyên môn.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</w:tcPr>
          <w:p w14:paraId="6817E639" w14:textId="77777777" w:rsidR="00C27DA0" w:rsidRPr="007F7FD9" w:rsidRDefault="00C27DA0" w:rsidP="00C27DA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Theo phân công</w:t>
            </w:r>
          </w:p>
          <w:p w14:paraId="0119F46D" w14:textId="77777777" w:rsidR="00FA6DD2" w:rsidRDefault="00FA6DD2" w:rsidP="00C27DA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</w:p>
          <w:p w14:paraId="77E817DB" w14:textId="03020F84" w:rsidR="00C27DA0" w:rsidRPr="007F7FD9" w:rsidRDefault="00C27DA0" w:rsidP="00C27DA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Theo phân công</w:t>
            </w:r>
          </w:p>
          <w:p w14:paraId="5891AA6D" w14:textId="375EBA2A" w:rsidR="00FA6DD2" w:rsidRDefault="00FA6DD2" w:rsidP="00C27DA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VCN</w:t>
            </w:r>
          </w:p>
          <w:p w14:paraId="2406CD9C" w14:textId="5089FBE7" w:rsidR="00C27DA0" w:rsidRPr="007F7FD9" w:rsidRDefault="00C27DA0" w:rsidP="00C27DA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Cả tổ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340AA187" w14:textId="77777777" w:rsidR="00C27DA0" w:rsidRPr="007F7FD9" w:rsidRDefault="00C27DA0" w:rsidP="00C27DA0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C27DA0" w:rsidRPr="007F7FD9" w14:paraId="57BF118B" w14:textId="77777777" w:rsidTr="003B4B9E">
        <w:tc>
          <w:tcPr>
            <w:tcW w:w="1905" w:type="dxa"/>
            <w:vAlign w:val="center"/>
          </w:tcPr>
          <w:p w14:paraId="77132B3D" w14:textId="77777777" w:rsidR="00C27DA0" w:rsidRDefault="00C27DA0" w:rsidP="00C27DA0">
            <w:pPr>
              <w:pStyle w:val="NormalWeb"/>
              <w:spacing w:before="0" w:beforeAutospacing="0" w:after="0" w:afterAutospacing="0"/>
              <w:ind w:left="1" w:hanging="3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Tuần 35</w:t>
            </w:r>
          </w:p>
          <w:p w14:paraId="380EE47F" w14:textId="356EB5E0" w:rsidR="00C27DA0" w:rsidRPr="007F7FD9" w:rsidRDefault="00C27DA0" w:rsidP="00C27DA0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13-18/05/2024</w:t>
            </w:r>
          </w:p>
        </w:tc>
        <w:tc>
          <w:tcPr>
            <w:tcW w:w="5355" w:type="dxa"/>
            <w:gridSpan w:val="2"/>
          </w:tcPr>
          <w:p w14:paraId="480D97E5" w14:textId="1D882337" w:rsidR="00C22DBA" w:rsidRDefault="00C27DA0" w:rsidP="00C27DA0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color w:val="000000"/>
                <w:position w:val="0"/>
                <w:sz w:val="26"/>
                <w:szCs w:val="26"/>
                <w:lang w:val="en-US" w:eastAsia="en-US"/>
              </w:rPr>
            </w:pPr>
            <w:r w:rsidRPr="007F7FD9">
              <w:rPr>
                <w:color w:val="000000"/>
                <w:position w:val="0"/>
                <w:sz w:val="26"/>
                <w:szCs w:val="26"/>
                <w:lang w:val="en-US" w:eastAsia="en-US"/>
              </w:rPr>
              <w:t>-</w:t>
            </w:r>
            <w:r w:rsidR="00C22DBA" w:rsidRPr="00C22DBA">
              <w:rPr>
                <w:color w:val="000000"/>
                <w:position w:val="0"/>
                <w:sz w:val="26"/>
                <w:szCs w:val="26"/>
                <w:lang w:val="en-US" w:eastAsia="en-US"/>
              </w:rPr>
              <w:t xml:space="preserve"> Tổ chức kiểm tra cuối kỳ 2</w:t>
            </w:r>
            <w:r w:rsidR="00C22DBA">
              <w:rPr>
                <w:color w:val="000000"/>
                <w:position w:val="0"/>
                <w:sz w:val="26"/>
                <w:szCs w:val="26"/>
                <w:lang w:val="en-US" w:eastAsia="en-US"/>
              </w:rPr>
              <w:t>.</w:t>
            </w:r>
            <w:r w:rsidR="00C22DBA" w:rsidRPr="00C22DBA">
              <w:rPr>
                <w:color w:val="000000"/>
                <w:position w:val="0"/>
                <w:sz w:val="26"/>
                <w:szCs w:val="26"/>
                <w:lang w:val="en-US" w:eastAsia="en-US"/>
              </w:rPr>
              <w:t xml:space="preserve"> </w:t>
            </w:r>
          </w:p>
          <w:p w14:paraId="45EE456F" w14:textId="77777777" w:rsidR="00C22DBA" w:rsidRPr="00C22DBA" w:rsidRDefault="00C22DBA" w:rsidP="00C22DBA">
            <w:pPr>
              <w:spacing w:line="240" w:lineRule="auto"/>
              <w:ind w:leftChars="0" w:firstLineChars="0" w:firstLine="0"/>
              <w:jc w:val="both"/>
              <w:outlineLvl w:val="9"/>
              <w:rPr>
                <w:color w:val="000000"/>
                <w:position w:val="0"/>
                <w:sz w:val="26"/>
                <w:szCs w:val="26"/>
                <w:lang w:val="en-US" w:eastAsia="en-US"/>
              </w:rPr>
            </w:pPr>
            <w:r w:rsidRPr="00C22DBA">
              <w:rPr>
                <w:color w:val="000000"/>
                <w:position w:val="0"/>
                <w:sz w:val="26"/>
                <w:szCs w:val="26"/>
                <w:lang w:val="en-US" w:eastAsia="en-US"/>
              </w:rPr>
              <w:t>- Hoàn thành cập nhật hạnh kiểm/phẩm chất HS.</w:t>
            </w:r>
          </w:p>
          <w:p w14:paraId="75545F04" w14:textId="1FFFE3E6" w:rsidR="00C22DBA" w:rsidRDefault="00C22DBA" w:rsidP="00C22DBA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color w:val="000000"/>
                <w:position w:val="0"/>
                <w:sz w:val="26"/>
                <w:szCs w:val="26"/>
                <w:lang w:val="en-US" w:eastAsia="en-US"/>
              </w:rPr>
            </w:pPr>
            <w:r w:rsidRPr="00C22DBA">
              <w:rPr>
                <w:color w:val="000000"/>
                <w:position w:val="0"/>
                <w:sz w:val="26"/>
                <w:szCs w:val="26"/>
                <w:lang w:val="en-US" w:eastAsia="en-US"/>
              </w:rPr>
              <w:t>- Chấm điểm, cập nhật điểm trên phần mềm.</w:t>
            </w:r>
          </w:p>
          <w:p w14:paraId="3653DAF8" w14:textId="60D20D48" w:rsidR="00C27DA0" w:rsidRPr="007F7FD9" w:rsidRDefault="00C27DA0" w:rsidP="00C27DA0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</w:rPr>
              <w:t xml:space="preserve">- </w:t>
            </w:r>
            <w:r w:rsidRPr="007F7FD9">
              <w:rPr>
                <w:sz w:val="26"/>
                <w:szCs w:val="26"/>
                <w:lang w:val="en-US"/>
              </w:rPr>
              <w:t>T</w:t>
            </w:r>
            <w:r w:rsidRPr="007F7FD9">
              <w:rPr>
                <w:sz w:val="26"/>
                <w:szCs w:val="26"/>
              </w:rPr>
              <w:t>ổ chuyên môn họp đình kì.</w:t>
            </w:r>
          </w:p>
        </w:tc>
        <w:tc>
          <w:tcPr>
            <w:tcW w:w="2347" w:type="dxa"/>
          </w:tcPr>
          <w:p w14:paraId="48FD4577" w14:textId="77777777" w:rsidR="00C27DA0" w:rsidRPr="007F7FD9" w:rsidRDefault="00C27DA0" w:rsidP="00C27DA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Theo phân công</w:t>
            </w:r>
          </w:p>
          <w:p w14:paraId="67A43F07" w14:textId="7D029822" w:rsidR="00C27DA0" w:rsidRDefault="00C22DBA" w:rsidP="00C27DA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Cả tổ</w:t>
            </w:r>
          </w:p>
          <w:p w14:paraId="177DE0D2" w14:textId="77777777" w:rsidR="00C27DA0" w:rsidRDefault="00C27DA0" w:rsidP="00C27DA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Cả tổ</w:t>
            </w:r>
          </w:p>
          <w:p w14:paraId="4A04369B" w14:textId="532683E6" w:rsidR="00C22DBA" w:rsidRPr="007F7FD9" w:rsidRDefault="00C22DBA" w:rsidP="00C27DA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Cả tổ</w:t>
            </w:r>
          </w:p>
        </w:tc>
        <w:tc>
          <w:tcPr>
            <w:tcW w:w="1156" w:type="dxa"/>
            <w:vAlign w:val="center"/>
          </w:tcPr>
          <w:p w14:paraId="1EAFC256" w14:textId="77777777" w:rsidR="00C27DA0" w:rsidRPr="007F7FD9" w:rsidRDefault="00C27DA0" w:rsidP="00C27DA0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C27DA0" w:rsidRPr="007F7FD9" w14:paraId="774567EB" w14:textId="77777777" w:rsidTr="003B4B9E">
        <w:tc>
          <w:tcPr>
            <w:tcW w:w="1905" w:type="dxa"/>
            <w:vAlign w:val="center"/>
          </w:tcPr>
          <w:p w14:paraId="19EB0573" w14:textId="77777777" w:rsidR="00C27DA0" w:rsidRDefault="00C27DA0" w:rsidP="00C27DA0">
            <w:pPr>
              <w:ind w:left="0" w:hanging="2"/>
            </w:pPr>
          </w:p>
          <w:p w14:paraId="187F1225" w14:textId="683CB9F5" w:rsidR="00C27DA0" w:rsidRPr="007F7FD9" w:rsidRDefault="00C27DA0" w:rsidP="00C27DA0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20-31/05/2024</w:t>
            </w:r>
          </w:p>
        </w:tc>
        <w:tc>
          <w:tcPr>
            <w:tcW w:w="5355" w:type="dxa"/>
            <w:gridSpan w:val="2"/>
          </w:tcPr>
          <w:p w14:paraId="1EF43DFA" w14:textId="3A406197" w:rsidR="00C27DA0" w:rsidRPr="007F7FD9" w:rsidRDefault="00C27DA0" w:rsidP="00C27DA0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7F7FD9">
              <w:rPr>
                <w:sz w:val="26"/>
                <w:szCs w:val="26"/>
              </w:rPr>
              <w:t>- Kiểm tra hồ sơ chuyên môn.</w:t>
            </w:r>
          </w:p>
          <w:p w14:paraId="4BF5C8E2" w14:textId="77777777" w:rsidR="00C22DBA" w:rsidRPr="00C22DBA" w:rsidRDefault="00C22DBA" w:rsidP="00C22DBA">
            <w:pPr>
              <w:spacing w:line="240" w:lineRule="auto"/>
              <w:ind w:leftChars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C22DBA">
              <w:rPr>
                <w:sz w:val="26"/>
                <w:szCs w:val="26"/>
              </w:rPr>
              <w:t>- Tham gia đánh giá chuẩn NN, VC, thi đua.</w:t>
            </w:r>
          </w:p>
          <w:p w14:paraId="2F286D0E" w14:textId="259326A8" w:rsidR="00C22DBA" w:rsidRPr="00C22DBA" w:rsidRDefault="00C22DBA" w:rsidP="00C22DBA">
            <w:pPr>
              <w:spacing w:line="240" w:lineRule="auto"/>
              <w:ind w:leftChars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C22DBA">
              <w:rPr>
                <w:sz w:val="26"/>
                <w:szCs w:val="26"/>
              </w:rPr>
              <w:t xml:space="preserve">- Hoàn thành </w:t>
            </w:r>
            <w:r>
              <w:rPr>
                <w:sz w:val="26"/>
                <w:szCs w:val="26"/>
                <w:lang w:val="en-US"/>
              </w:rPr>
              <w:t>hồ sơ tổ</w:t>
            </w:r>
            <w:r w:rsidRPr="00C22DBA">
              <w:rPr>
                <w:sz w:val="26"/>
                <w:szCs w:val="26"/>
              </w:rPr>
              <w:t>.</w:t>
            </w:r>
          </w:p>
          <w:p w14:paraId="1AFA6F52" w14:textId="3CEC7B97" w:rsidR="00C27DA0" w:rsidRPr="007F7FD9" w:rsidRDefault="00C22DBA" w:rsidP="00C22DBA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C22DBA">
              <w:rPr>
                <w:sz w:val="26"/>
                <w:szCs w:val="26"/>
              </w:rPr>
              <w:t>- Tổng kết năm học</w:t>
            </w:r>
          </w:p>
        </w:tc>
        <w:tc>
          <w:tcPr>
            <w:tcW w:w="2347" w:type="dxa"/>
          </w:tcPr>
          <w:p w14:paraId="1C2251A1" w14:textId="77777777" w:rsidR="00C22DBA" w:rsidRPr="007F7FD9" w:rsidRDefault="00C22DBA" w:rsidP="00C22DB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Đ/c Giang, đ/c Hiền</w:t>
            </w:r>
          </w:p>
          <w:p w14:paraId="0DABE7A1" w14:textId="7577D306" w:rsidR="00C27DA0" w:rsidRPr="007F7FD9" w:rsidRDefault="00C27DA0" w:rsidP="00C27DA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Cả tổ</w:t>
            </w:r>
          </w:p>
          <w:p w14:paraId="16828E57" w14:textId="77777777" w:rsidR="00C22DBA" w:rsidRPr="007F7FD9" w:rsidRDefault="00C22DBA" w:rsidP="00C22DB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Đ/c Giang, đ/c Hiền</w:t>
            </w:r>
          </w:p>
          <w:p w14:paraId="148D6BEB" w14:textId="5A6A897B" w:rsidR="00C27DA0" w:rsidRPr="007F7FD9" w:rsidRDefault="00C22DBA" w:rsidP="00C22DB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Cả tổ</w:t>
            </w:r>
          </w:p>
        </w:tc>
        <w:tc>
          <w:tcPr>
            <w:tcW w:w="1156" w:type="dxa"/>
            <w:vAlign w:val="center"/>
          </w:tcPr>
          <w:p w14:paraId="1071C2A8" w14:textId="77777777" w:rsidR="00C27DA0" w:rsidRPr="007F7FD9" w:rsidRDefault="00C27DA0" w:rsidP="00C27DA0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B67D0C" w:rsidRPr="007F7FD9" w14:paraId="6052FEF4" w14:textId="77777777" w:rsidTr="003B4B9E">
        <w:tc>
          <w:tcPr>
            <w:tcW w:w="442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B087C0" w14:textId="77777777" w:rsidR="00E76FE9" w:rsidRPr="007F7FD9" w:rsidRDefault="00E76FE9">
            <w:pPr>
              <w:ind w:left="1" w:hanging="3"/>
              <w:rPr>
                <w:sz w:val="26"/>
                <w:szCs w:val="26"/>
              </w:rPr>
            </w:pPr>
          </w:p>
          <w:p w14:paraId="5B54A172" w14:textId="77777777" w:rsidR="00E76FE9" w:rsidRPr="00B17DF2" w:rsidRDefault="00000000">
            <w:pPr>
              <w:ind w:left="0" w:hanging="2"/>
              <w:rPr>
                <w:b/>
                <w:i/>
              </w:rPr>
            </w:pPr>
            <w:r w:rsidRPr="00B17DF2">
              <w:rPr>
                <w:b/>
                <w:i/>
              </w:rPr>
              <w:t>Nơi nhận:</w:t>
            </w:r>
          </w:p>
          <w:p w14:paraId="552F0220" w14:textId="77777777" w:rsidR="00A8053D" w:rsidRPr="00B17DF2" w:rsidRDefault="00A8053D" w:rsidP="00A8053D">
            <w:pPr>
              <w:ind w:left="0" w:hanging="2"/>
              <w:jc w:val="both"/>
              <w:rPr>
                <w:sz w:val="22"/>
                <w:szCs w:val="22"/>
              </w:rPr>
            </w:pPr>
            <w:r w:rsidRPr="00B17DF2">
              <w:rPr>
                <w:sz w:val="22"/>
                <w:szCs w:val="22"/>
              </w:rPr>
              <w:t xml:space="preserve">- </w:t>
            </w:r>
            <w:r w:rsidRPr="00B17DF2">
              <w:rPr>
                <w:sz w:val="22"/>
                <w:szCs w:val="22"/>
                <w:lang w:val="en-US"/>
              </w:rPr>
              <w:t>Phó Hiệu trưởng</w:t>
            </w:r>
            <w:r w:rsidRPr="00B17DF2">
              <w:rPr>
                <w:sz w:val="22"/>
                <w:szCs w:val="22"/>
              </w:rPr>
              <w:t>;</w:t>
            </w:r>
          </w:p>
          <w:p w14:paraId="077163F7" w14:textId="5877D269" w:rsidR="00A8053D" w:rsidRPr="00B17DF2" w:rsidRDefault="00A8053D" w:rsidP="00A8053D">
            <w:pPr>
              <w:ind w:left="0" w:hanging="2"/>
              <w:jc w:val="both"/>
              <w:rPr>
                <w:sz w:val="22"/>
                <w:szCs w:val="22"/>
              </w:rPr>
            </w:pPr>
            <w:r w:rsidRPr="00B17DF2">
              <w:rPr>
                <w:sz w:val="22"/>
                <w:szCs w:val="22"/>
              </w:rPr>
              <w:t xml:space="preserve">- </w:t>
            </w:r>
            <w:r w:rsidRPr="00B17DF2">
              <w:rPr>
                <w:sz w:val="22"/>
                <w:szCs w:val="22"/>
                <w:lang w:val="en-US"/>
              </w:rPr>
              <w:t xml:space="preserve">Thành viên tổ </w:t>
            </w:r>
            <w:r w:rsidR="003B4B9E" w:rsidRPr="00B17DF2">
              <w:rPr>
                <w:sz w:val="22"/>
                <w:szCs w:val="22"/>
                <w:lang w:val="en-US"/>
              </w:rPr>
              <w:t>KHTN</w:t>
            </w:r>
            <w:r w:rsidRPr="00B17DF2">
              <w:rPr>
                <w:sz w:val="22"/>
                <w:szCs w:val="22"/>
              </w:rPr>
              <w:t>;</w:t>
            </w:r>
          </w:p>
          <w:p w14:paraId="2414A225" w14:textId="77777777" w:rsidR="00A8053D" w:rsidRPr="00B17DF2" w:rsidRDefault="00A8053D" w:rsidP="00A8053D">
            <w:pPr>
              <w:ind w:left="0" w:hanging="2"/>
              <w:jc w:val="both"/>
              <w:rPr>
                <w:sz w:val="22"/>
                <w:szCs w:val="22"/>
              </w:rPr>
            </w:pPr>
            <w:r w:rsidRPr="00B17DF2">
              <w:rPr>
                <w:sz w:val="22"/>
                <w:szCs w:val="22"/>
              </w:rPr>
              <w:t xml:space="preserve">- Lưu: CM, </w:t>
            </w:r>
            <w:r w:rsidRPr="00B17DF2">
              <w:rPr>
                <w:sz w:val="22"/>
                <w:szCs w:val="22"/>
                <w:lang w:val="en-US"/>
              </w:rPr>
              <w:t>TCM</w:t>
            </w:r>
            <w:r w:rsidRPr="00B17DF2">
              <w:rPr>
                <w:sz w:val="22"/>
                <w:szCs w:val="22"/>
              </w:rPr>
              <w:t>.</w:t>
            </w:r>
          </w:p>
          <w:p w14:paraId="59BCD668" w14:textId="77777777" w:rsidR="00E76FE9" w:rsidRPr="007F7FD9" w:rsidRDefault="00E76FE9" w:rsidP="007F7FD9">
            <w:pPr>
              <w:ind w:leftChars="0" w:left="0" w:firstLineChars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6338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7A2D05" w14:textId="77777777" w:rsidR="00E76FE9" w:rsidRPr="007F7FD9" w:rsidRDefault="00E76FE9">
            <w:pPr>
              <w:ind w:left="1" w:hanging="3"/>
              <w:jc w:val="center"/>
              <w:rPr>
                <w:sz w:val="26"/>
                <w:szCs w:val="26"/>
              </w:rPr>
            </w:pPr>
          </w:p>
          <w:p w14:paraId="361DFF78" w14:textId="0B723D52" w:rsidR="00E76FE9" w:rsidRPr="00B17DF2" w:rsidRDefault="00A8053D">
            <w:pPr>
              <w:ind w:left="1" w:hanging="3"/>
              <w:jc w:val="center"/>
              <w:rPr>
                <w:b/>
                <w:sz w:val="28"/>
                <w:szCs w:val="28"/>
              </w:rPr>
            </w:pPr>
            <w:r w:rsidRPr="00B17DF2">
              <w:rPr>
                <w:b/>
                <w:sz w:val="28"/>
                <w:szCs w:val="28"/>
                <w:lang w:val="en-US"/>
              </w:rPr>
              <w:t>TỔ</w:t>
            </w:r>
            <w:r w:rsidRPr="00B17DF2">
              <w:rPr>
                <w:b/>
                <w:sz w:val="28"/>
                <w:szCs w:val="28"/>
              </w:rPr>
              <w:t xml:space="preserve"> TRƯỞNG</w:t>
            </w:r>
          </w:p>
          <w:p w14:paraId="6BDED615" w14:textId="77777777" w:rsidR="00E76FE9" w:rsidRPr="00B17DF2" w:rsidRDefault="00E76FE9">
            <w:pPr>
              <w:ind w:left="1" w:hanging="3"/>
              <w:jc w:val="center"/>
              <w:rPr>
                <w:b/>
                <w:sz w:val="28"/>
                <w:szCs w:val="28"/>
              </w:rPr>
            </w:pPr>
          </w:p>
          <w:p w14:paraId="7FAA6DEA" w14:textId="77777777" w:rsidR="00A8053D" w:rsidRPr="00B17DF2" w:rsidRDefault="00A8053D">
            <w:pPr>
              <w:ind w:left="1" w:hanging="3"/>
              <w:jc w:val="center"/>
              <w:rPr>
                <w:b/>
                <w:sz w:val="28"/>
                <w:szCs w:val="28"/>
              </w:rPr>
            </w:pPr>
          </w:p>
          <w:p w14:paraId="000C0EC9" w14:textId="77777777" w:rsidR="00A8053D" w:rsidRPr="00B17DF2" w:rsidRDefault="00A8053D">
            <w:pPr>
              <w:ind w:left="1" w:hanging="3"/>
              <w:jc w:val="center"/>
              <w:rPr>
                <w:b/>
                <w:sz w:val="28"/>
                <w:szCs w:val="28"/>
              </w:rPr>
            </w:pPr>
          </w:p>
          <w:p w14:paraId="67CA8B68" w14:textId="693E9BA3" w:rsidR="00E76FE9" w:rsidRPr="007F7FD9" w:rsidRDefault="003B4B9E" w:rsidP="00797FB4">
            <w:pPr>
              <w:ind w:left="1" w:hanging="3"/>
              <w:jc w:val="center"/>
              <w:rPr>
                <w:sz w:val="26"/>
                <w:szCs w:val="26"/>
              </w:rPr>
            </w:pPr>
            <w:r w:rsidRPr="00B17DF2">
              <w:rPr>
                <w:rFonts w:asciiTheme="majorHAnsi" w:eastAsia="Arial" w:hAnsiTheme="majorHAnsi" w:cstheme="majorHAnsi"/>
                <w:b/>
                <w:bCs/>
                <w:sz w:val="28"/>
                <w:szCs w:val="28"/>
                <w:lang w:val="en-US"/>
              </w:rPr>
              <w:t>Nguyễn Trung Giang</w:t>
            </w:r>
          </w:p>
        </w:tc>
      </w:tr>
    </w:tbl>
    <w:p w14:paraId="7A6DCBD4" w14:textId="77777777" w:rsidR="007F7FD9" w:rsidRDefault="007F7FD9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19880A16" w14:textId="02BF27FD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KT.HIỆU TRƯỞNG</w:t>
      </w:r>
    </w:p>
    <w:p w14:paraId="12F7A897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PHÓ HIỆU TRƯỞNG</w:t>
      </w:r>
    </w:p>
    <w:p w14:paraId="420B5DFB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492137B5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1A62E636" w14:textId="77777777" w:rsid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5F2655B8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5CB36535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Trương Văn Nới</w:t>
      </w:r>
    </w:p>
    <w:sectPr w:rsidR="00797FB4" w:rsidRPr="00797FB4">
      <w:pgSz w:w="12240" w:h="15840"/>
      <w:pgMar w:top="1138" w:right="850" w:bottom="1138" w:left="169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94649"/>
    <w:multiLevelType w:val="multilevel"/>
    <w:tmpl w:val="3D765AF6"/>
    <w:lvl w:ilvl="0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45E23197"/>
    <w:multiLevelType w:val="multilevel"/>
    <w:tmpl w:val="47502EE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BA2663"/>
    <w:multiLevelType w:val="multilevel"/>
    <w:tmpl w:val="D5DE582E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774604B1"/>
    <w:multiLevelType w:val="multilevel"/>
    <w:tmpl w:val="4984A44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59311660">
    <w:abstractNumId w:val="3"/>
  </w:num>
  <w:num w:numId="2" w16cid:durableId="832918491">
    <w:abstractNumId w:val="0"/>
  </w:num>
  <w:num w:numId="3" w16cid:durableId="1344167290">
    <w:abstractNumId w:val="2"/>
  </w:num>
  <w:num w:numId="4" w16cid:durableId="733046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E9"/>
    <w:rsid w:val="0003233A"/>
    <w:rsid w:val="000F022F"/>
    <w:rsid w:val="00150C24"/>
    <w:rsid w:val="00162E70"/>
    <w:rsid w:val="00181F89"/>
    <w:rsid w:val="001A6944"/>
    <w:rsid w:val="00260D42"/>
    <w:rsid w:val="00275A46"/>
    <w:rsid w:val="002A0B9C"/>
    <w:rsid w:val="00394822"/>
    <w:rsid w:val="003B4B9E"/>
    <w:rsid w:val="003D0D9C"/>
    <w:rsid w:val="00434D91"/>
    <w:rsid w:val="00452661"/>
    <w:rsid w:val="005259D1"/>
    <w:rsid w:val="00542759"/>
    <w:rsid w:val="005B71DA"/>
    <w:rsid w:val="005C7CBB"/>
    <w:rsid w:val="006173B9"/>
    <w:rsid w:val="006D3CA8"/>
    <w:rsid w:val="0078346D"/>
    <w:rsid w:val="00797FB4"/>
    <w:rsid w:val="007B439E"/>
    <w:rsid w:val="007F7FD9"/>
    <w:rsid w:val="00860078"/>
    <w:rsid w:val="008F6DE7"/>
    <w:rsid w:val="009011DD"/>
    <w:rsid w:val="00986EF1"/>
    <w:rsid w:val="009E05F9"/>
    <w:rsid w:val="00A55128"/>
    <w:rsid w:val="00A8053D"/>
    <w:rsid w:val="00B17DF2"/>
    <w:rsid w:val="00B67D0C"/>
    <w:rsid w:val="00C06008"/>
    <w:rsid w:val="00C22DBA"/>
    <w:rsid w:val="00C27DA0"/>
    <w:rsid w:val="00C5261E"/>
    <w:rsid w:val="00C60BCD"/>
    <w:rsid w:val="00C65A79"/>
    <w:rsid w:val="00C71C13"/>
    <w:rsid w:val="00D2196D"/>
    <w:rsid w:val="00D46585"/>
    <w:rsid w:val="00D72CDB"/>
    <w:rsid w:val="00D77BB2"/>
    <w:rsid w:val="00DF0511"/>
    <w:rsid w:val="00E07330"/>
    <w:rsid w:val="00E76FE9"/>
    <w:rsid w:val="00EB37FD"/>
    <w:rsid w:val="00FA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0CCB38"/>
  <w15:docId w15:val="{F539D671-01A6-4337-9F1D-56CB0982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vi-V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vi-VN" w:eastAsia="vi-V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67D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0BC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6dS+KwpAktI3JUst58tI/MUGsQ==">CgMxLjA4AHIhMWxSbWFjVVZ1YWZkZzh2ZDJMS3JiNy1rb0dwa0NZYUp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B061A0-D199-4948-9DA3-2EA278D3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COMPUTER</dc:creator>
  <cp:lastModifiedBy>Trung Giang</cp:lastModifiedBy>
  <cp:revision>47</cp:revision>
  <cp:lastPrinted>2024-05-04T02:14:00Z</cp:lastPrinted>
  <dcterms:created xsi:type="dcterms:W3CDTF">2023-09-01T03:35:00Z</dcterms:created>
  <dcterms:modified xsi:type="dcterms:W3CDTF">2024-05-04T02:15:00Z</dcterms:modified>
</cp:coreProperties>
</file>